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96"/>
        <w:tblW w:w="12302" w:type="dxa"/>
        <w:tblLook w:val="04A0" w:firstRow="1" w:lastRow="0" w:firstColumn="1" w:lastColumn="0" w:noHBand="0" w:noVBand="1"/>
      </w:tblPr>
      <w:tblGrid>
        <w:gridCol w:w="964"/>
        <w:gridCol w:w="5669"/>
        <w:gridCol w:w="5669"/>
      </w:tblGrid>
      <w:tr w:rsidR="00210F15" w14:paraId="203A2939" w14:textId="77777777" w:rsidTr="00C3070E">
        <w:tc>
          <w:tcPr>
            <w:tcW w:w="964" w:type="dxa"/>
          </w:tcPr>
          <w:p w14:paraId="0C46E86D" w14:textId="540CBBAE" w:rsidR="00210F15" w:rsidRPr="00E82B60" w:rsidRDefault="00210F15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74F4264" w14:textId="265D351E" w:rsidR="00210F15" w:rsidRPr="00E82B60" w:rsidRDefault="00210F15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Lunch Time</w:t>
            </w:r>
          </w:p>
        </w:tc>
        <w:tc>
          <w:tcPr>
            <w:tcW w:w="5669" w:type="dxa"/>
            <w:vAlign w:val="center"/>
          </w:tcPr>
          <w:p w14:paraId="56B2B0EC" w14:textId="7A9F9E51" w:rsidR="00210F15" w:rsidRPr="00E82B60" w:rsidRDefault="00210F15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Tea Time</w:t>
            </w:r>
          </w:p>
        </w:tc>
      </w:tr>
      <w:tr w:rsidR="00210F15" w14:paraId="483F95CC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24C413A" w14:textId="53E7BDFE" w:rsidR="00210F15" w:rsidRPr="00E82B60" w:rsidRDefault="00752A3F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Day 1</w:t>
            </w:r>
          </w:p>
        </w:tc>
        <w:tc>
          <w:tcPr>
            <w:tcW w:w="5669" w:type="dxa"/>
            <w:vAlign w:val="center"/>
          </w:tcPr>
          <w:p w14:paraId="70417108" w14:textId="77777777" w:rsidR="002B4164" w:rsidRPr="00E82B60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fish pie with seasonal vegetables.</w:t>
            </w:r>
          </w:p>
          <w:p w14:paraId="199A3F70" w14:textId="77777777" w:rsidR="002B4164" w:rsidRPr="00E82B60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726F3FE2" w14:textId="4D806528" w:rsidR="00210F15" w:rsidRPr="00E82B60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Fromage frais</w:t>
            </w:r>
          </w:p>
        </w:tc>
        <w:tc>
          <w:tcPr>
            <w:tcW w:w="5669" w:type="dxa"/>
            <w:vAlign w:val="center"/>
          </w:tcPr>
          <w:p w14:paraId="636189A8" w14:textId="77777777" w:rsidR="00210F15" w:rsidRPr="00E82B60" w:rsidRDefault="00357A91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Assortment of fruit loaf and toast</w:t>
            </w:r>
          </w:p>
          <w:p w14:paraId="60E355EB" w14:textId="5A520EE4" w:rsidR="00357A91" w:rsidRPr="00E82B60" w:rsidRDefault="00357A91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6B7024C5" w14:textId="4ED84814" w:rsidR="00357A91" w:rsidRPr="00E82B60" w:rsidRDefault="00357A91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Fresh fruit</w:t>
            </w:r>
          </w:p>
        </w:tc>
      </w:tr>
      <w:tr w:rsidR="00210F15" w14:paraId="6D8B2560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4A62933E" w14:textId="48AA8AA4" w:rsidR="00210F15" w:rsidRPr="00E82B60" w:rsidRDefault="00752A3F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Day 2</w:t>
            </w:r>
          </w:p>
        </w:tc>
        <w:tc>
          <w:tcPr>
            <w:tcW w:w="5669" w:type="dxa"/>
            <w:vAlign w:val="center"/>
          </w:tcPr>
          <w:p w14:paraId="65A3337D" w14:textId="05183019" w:rsidR="002B4164" w:rsidRPr="00D559E2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 xml:space="preserve">Homemade beef </w:t>
            </w:r>
            <w:r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&amp; vegetable stew with homemade dumplings</w:t>
            </w:r>
          </w:p>
          <w:p w14:paraId="40FB2A56" w14:textId="77777777" w:rsidR="002B4164" w:rsidRPr="00D559E2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42B78D16" w14:textId="4922F5F2" w:rsidR="003E49F6" w:rsidRPr="00E82B60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Banana’s &amp; creamy custard</w:t>
            </w:r>
          </w:p>
        </w:tc>
        <w:tc>
          <w:tcPr>
            <w:tcW w:w="5669" w:type="dxa"/>
            <w:vAlign w:val="center"/>
          </w:tcPr>
          <w:p w14:paraId="0997EA85" w14:textId="77777777" w:rsidR="00210F15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Soft cheese and cucumber sandwiches with cheese savouries</w:t>
            </w:r>
          </w:p>
          <w:p w14:paraId="1279057E" w14:textId="37CBBB56" w:rsidR="003E49F6" w:rsidRPr="00E82B60" w:rsidRDefault="003E49F6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16AC5D7C" w14:textId="7A981788" w:rsidR="003E49F6" w:rsidRPr="00E82B60" w:rsidRDefault="003E49F6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Homemade fruit biscuit</w:t>
            </w:r>
          </w:p>
        </w:tc>
      </w:tr>
      <w:tr w:rsidR="00210F15" w14:paraId="4C352878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0E25D115" w14:textId="61685E9F" w:rsidR="00210F15" w:rsidRPr="00E82B60" w:rsidRDefault="00752A3F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3</w:t>
            </w:r>
          </w:p>
        </w:tc>
        <w:tc>
          <w:tcPr>
            <w:tcW w:w="5669" w:type="dxa"/>
            <w:vAlign w:val="center"/>
          </w:tcPr>
          <w:p w14:paraId="79B0A4D7" w14:textId="77777777" w:rsidR="002B4164" w:rsidRPr="00EB5B43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B5B43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Hawaiian pizza with homemade potato wedges &amp; crunchy salad sticks</w:t>
            </w:r>
          </w:p>
          <w:p w14:paraId="08B0BADA" w14:textId="77777777" w:rsidR="002B4164" w:rsidRPr="00EB5B43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B5B43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5BD2DA2F" w14:textId="7EFD02A6" w:rsidR="003E49F6" w:rsidRPr="00E82B60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B5B43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rice pudding &amp; apricot</w:t>
            </w:r>
          </w:p>
        </w:tc>
        <w:tc>
          <w:tcPr>
            <w:tcW w:w="5669" w:type="dxa"/>
            <w:vAlign w:val="center"/>
          </w:tcPr>
          <w:p w14:paraId="5430E6CD" w14:textId="27B949D7" w:rsidR="00210F15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Wholemeal deeply filled egg pitta pockets</w:t>
            </w:r>
          </w:p>
          <w:p w14:paraId="3FEDED2F" w14:textId="6244185B" w:rsidR="003E49F6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516FE1C5" w14:textId="0A5285F0" w:rsidR="003E49F6" w:rsidRPr="00E82B60" w:rsidRDefault="003E49F6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fairy cake</w:t>
            </w:r>
          </w:p>
        </w:tc>
      </w:tr>
      <w:tr w:rsidR="00210F15" w14:paraId="3C729129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2E5E5EA2" w14:textId="65CBAF29" w:rsidR="00210F15" w:rsidRPr="00E82B60" w:rsidRDefault="00752A3F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4</w:t>
            </w:r>
          </w:p>
        </w:tc>
        <w:tc>
          <w:tcPr>
            <w:tcW w:w="5669" w:type="dxa"/>
            <w:vAlign w:val="center"/>
          </w:tcPr>
          <w:p w14:paraId="66B53ABA" w14:textId="77777777" w:rsidR="002B4164" w:rsidRPr="00D559E2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cheese &amp; courgette tartlet, with tomato &amp; vegetable pasta</w:t>
            </w:r>
          </w:p>
          <w:p w14:paraId="519AD54D" w14:textId="77777777" w:rsidR="002B4164" w:rsidRPr="00D559E2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2E1E7A47" w14:textId="244FE004" w:rsidR="003E49F6" w:rsidRPr="00E82B60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Natural yoghurt with honey oat topping.</w:t>
            </w:r>
          </w:p>
        </w:tc>
        <w:tc>
          <w:tcPr>
            <w:tcW w:w="5669" w:type="dxa"/>
            <w:vAlign w:val="center"/>
          </w:tcPr>
          <w:p w14:paraId="2FB1AC54" w14:textId="77777777" w:rsidR="004E2486" w:rsidRPr="004E2486" w:rsidRDefault="004E2486" w:rsidP="004E2486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4E2486">
              <w:rPr>
                <w:rFonts w:ascii="Comic Sans MS" w:hAnsi="Comic Sans MS"/>
                <w:color w:val="7030A0"/>
                <w:sz w:val="20"/>
                <w:szCs w:val="20"/>
              </w:rPr>
              <w:t>Ham sandwiches with potato snacks</w:t>
            </w:r>
          </w:p>
          <w:p w14:paraId="4E2CE456" w14:textId="77777777" w:rsidR="004E2486" w:rsidRPr="004E2486" w:rsidRDefault="004E2486" w:rsidP="004E2486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4E2486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2A669518" w14:textId="2B409E92" w:rsidR="003E49F6" w:rsidRPr="00E82B60" w:rsidRDefault="004E2486" w:rsidP="004E2486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4E2486">
              <w:rPr>
                <w:rFonts w:ascii="Comic Sans MS" w:hAnsi="Comic Sans MS"/>
                <w:color w:val="7030A0"/>
                <w:sz w:val="20"/>
                <w:szCs w:val="20"/>
              </w:rPr>
              <w:t>Homemade lemon shortbread</w:t>
            </w:r>
          </w:p>
        </w:tc>
      </w:tr>
      <w:tr w:rsidR="00210F15" w14:paraId="05353777" w14:textId="77777777" w:rsidTr="002B4164">
        <w:trPr>
          <w:trHeight w:val="1394"/>
        </w:trPr>
        <w:tc>
          <w:tcPr>
            <w:tcW w:w="964" w:type="dxa"/>
            <w:vAlign w:val="center"/>
          </w:tcPr>
          <w:p w14:paraId="1237AAC3" w14:textId="2B0330D1" w:rsidR="00210F15" w:rsidRPr="00E82B60" w:rsidRDefault="00752A3F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5</w:t>
            </w:r>
          </w:p>
        </w:tc>
        <w:tc>
          <w:tcPr>
            <w:tcW w:w="5669" w:type="dxa"/>
            <w:vAlign w:val="center"/>
          </w:tcPr>
          <w:p w14:paraId="0331B1F6" w14:textId="77777777" w:rsidR="002B4164" w:rsidRPr="002B4164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2B4164">
              <w:rPr>
                <w:rFonts w:ascii="Comic Sans MS" w:hAnsi="Comic Sans MS"/>
                <w:color w:val="7030A0"/>
                <w:sz w:val="20"/>
                <w:szCs w:val="20"/>
              </w:rPr>
              <w:t>Roast chicken, potatoes, seasonal vegetables and gravy</w:t>
            </w:r>
          </w:p>
          <w:p w14:paraId="2484E5DD" w14:textId="77777777" w:rsidR="002B4164" w:rsidRPr="002B4164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2B4164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19730B4F" w14:textId="77777777" w:rsidR="002B4164" w:rsidRPr="002B4164" w:rsidRDefault="002B4164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2B4164">
              <w:rPr>
                <w:rFonts w:ascii="Comic Sans MS" w:hAnsi="Comic Sans MS"/>
                <w:color w:val="7030A0"/>
                <w:sz w:val="20"/>
                <w:szCs w:val="20"/>
              </w:rPr>
              <w:t>Angel delight and fresh fruit</w:t>
            </w:r>
          </w:p>
          <w:p w14:paraId="7C9EBEA6" w14:textId="026A28B3" w:rsidR="003E49F6" w:rsidRPr="00E82B60" w:rsidRDefault="003E49F6" w:rsidP="002B416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01E971A3" w14:textId="77777777" w:rsidR="00210F15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Toast fingers with homemade pizza topping</w:t>
            </w:r>
          </w:p>
          <w:p w14:paraId="26632B0D" w14:textId="77777777" w:rsidR="003E49F6" w:rsidRPr="00E82B60" w:rsidRDefault="003E49F6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608263A2" w14:textId="546546A6" w:rsidR="003E49F6" w:rsidRPr="00E82B60" w:rsidRDefault="003E49F6" w:rsidP="00C3070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color w:val="7030A0"/>
                <w:sz w:val="20"/>
                <w:szCs w:val="20"/>
              </w:rPr>
              <w:t>Homemade cherry cake</w:t>
            </w:r>
          </w:p>
        </w:tc>
      </w:tr>
      <w:tr w:rsidR="003E49F6" w14:paraId="68D11492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A180572" w14:textId="380A54CC" w:rsidR="003E49F6" w:rsidRPr="00E82B60" w:rsidRDefault="003E49F6" w:rsidP="00C3070E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82B60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6</w:t>
            </w:r>
          </w:p>
        </w:tc>
        <w:tc>
          <w:tcPr>
            <w:tcW w:w="5669" w:type="dxa"/>
            <w:vAlign w:val="center"/>
          </w:tcPr>
          <w:p w14:paraId="45A7AC50" w14:textId="77777777" w:rsidR="002B4164" w:rsidRPr="002B4164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2B4164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tomato and vegetable pasta with crunchy garlic bread</w:t>
            </w:r>
          </w:p>
          <w:p w14:paraId="4C8A5A8B" w14:textId="77777777" w:rsidR="002B4164" w:rsidRPr="002B4164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2B4164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72C06C65" w14:textId="77777777" w:rsidR="002B4164" w:rsidRPr="002B4164" w:rsidRDefault="002B4164" w:rsidP="002B4164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2B4164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Fresh fruit and crumble topping</w:t>
            </w:r>
          </w:p>
          <w:p w14:paraId="0695D397" w14:textId="472EFA34" w:rsidR="003E49F6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</w:p>
        </w:tc>
        <w:tc>
          <w:tcPr>
            <w:tcW w:w="5669" w:type="dxa"/>
            <w:vAlign w:val="center"/>
          </w:tcPr>
          <w:p w14:paraId="2C62A7D1" w14:textId="77777777" w:rsidR="003E49F6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Baked beans on toast</w:t>
            </w:r>
          </w:p>
          <w:p w14:paraId="2F8A4292" w14:textId="77777777" w:rsidR="003E49F6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3CE2EDFF" w14:textId="104B15FB" w:rsidR="003E49F6" w:rsidRPr="00E82B60" w:rsidRDefault="003E49F6" w:rsidP="00C3070E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82B6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Banana</w:t>
            </w:r>
          </w:p>
        </w:tc>
      </w:tr>
    </w:tbl>
    <w:p w14:paraId="743E8622" w14:textId="02A0F726" w:rsidR="00387041" w:rsidRDefault="00C3070E" w:rsidP="003E49F6">
      <w:pPr>
        <w:rPr>
          <w:rFonts w:ascii="Comic Sans MS" w:hAnsi="Comic Sans MS"/>
          <w:b/>
          <w:bCs/>
          <w:i/>
          <w:iCs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6D66" wp14:editId="1E2EA7B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</wp:posOffset>
                </wp:positionV>
                <wp:extent cx="981075" cy="5495925"/>
                <wp:effectExtent l="0" t="0" r="0" b="9525"/>
                <wp:wrapNone/>
                <wp:docPr id="2041726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CA7CA" w14:textId="153027ED" w:rsidR="00C3070E" w:rsidRPr="00035775" w:rsidRDefault="00C3070E" w:rsidP="00C3070E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35775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inter me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6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14.25pt;width:77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" filled="f" stroked="f">
                <v:textbox style="layout-flow:vertical;mso-layout-flow-alt:bottom-to-top">
                  <w:txbxContent>
                    <w:p w14:paraId="0EBCA7CA" w14:textId="153027ED" w:rsidR="00C3070E" w:rsidRPr="00035775" w:rsidRDefault="00C3070E" w:rsidP="00C3070E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35775">
                        <w:rPr>
                          <w:rFonts w:ascii="Comic Sans MS" w:eastAsia="Calibri" w:hAnsi="Comic Sans MS" w:cs="Times New Roman"/>
                          <w:b/>
                          <w:bCs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Wint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C296" w14:textId="61EAAAA2" w:rsidR="00FE43BA" w:rsidRPr="00C67FA3" w:rsidRDefault="00FE43BA" w:rsidP="00C67FA3">
      <w:pPr>
        <w:rPr>
          <w:rFonts w:ascii="Comic Sans MS" w:eastAsia="Calibri" w:hAnsi="Comic Sans MS" w:cs="Times New Roman"/>
          <w:b/>
          <w:bCs/>
          <w:i/>
          <w:iCs/>
          <w:color w:val="7030A0"/>
          <w:sz w:val="20"/>
          <w:szCs w:val="20"/>
          <w14:ligatures w14:val="none"/>
        </w:rPr>
      </w:pPr>
    </w:p>
    <w:p w14:paraId="4AC8691B" w14:textId="77777777" w:rsidR="00280F45" w:rsidRDefault="00280F45"/>
    <w:sectPr w:rsidR="00280F45" w:rsidSect="0003577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7030A0"/>
        <w:left w:val="threeDEngrave" w:sz="24" w:space="24" w:color="7030A0"/>
        <w:bottom w:val="threeDEngrave" w:sz="24" w:space="24" w:color="7030A0"/>
        <w:right w:val="threeDEngrave" w:sz="24" w:space="24" w:color="7030A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F075" w14:textId="77777777" w:rsidR="0063728A" w:rsidRDefault="0063728A" w:rsidP="0012158A">
      <w:pPr>
        <w:spacing w:after="0" w:line="240" w:lineRule="auto"/>
      </w:pPr>
      <w:r>
        <w:separator/>
      </w:r>
    </w:p>
  </w:endnote>
  <w:endnote w:type="continuationSeparator" w:id="0">
    <w:p w14:paraId="1EA05545" w14:textId="77777777" w:rsidR="0063728A" w:rsidRDefault="0063728A" w:rsidP="001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7BE" w14:textId="2865EE24" w:rsidR="004547CB" w:rsidRPr="004547CB" w:rsidRDefault="00DF6C94" w:rsidP="004547CB">
    <w:pPr>
      <w:pStyle w:val="ListParagraph"/>
      <w:numPr>
        <w:ilvl w:val="0"/>
        <w:numId w:val="2"/>
      </w:num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 aim to cater for all d</w:t>
    </w:r>
    <w:r w:rsidR="004547CB" w:rsidRPr="004547CB">
      <w:rPr>
        <w:rFonts w:ascii="Comic Sans MS" w:hAnsi="Comic Sans MS"/>
        <w:sz w:val="16"/>
        <w:szCs w:val="16"/>
      </w:rPr>
      <w:t xml:space="preserve">ietary requirements </w:t>
    </w:r>
    <w:r>
      <w:rPr>
        <w:rFonts w:ascii="Comic Sans MS" w:hAnsi="Comic Sans MS"/>
        <w:sz w:val="16"/>
        <w:szCs w:val="16"/>
      </w:rPr>
      <w:t>where possible</w:t>
    </w:r>
    <w:r w:rsidR="004547CB" w:rsidRPr="004547CB">
      <w:rPr>
        <w:rFonts w:ascii="Comic Sans MS" w:hAnsi="Comic Sans MS"/>
        <w:sz w:val="16"/>
        <w:szCs w:val="16"/>
      </w:rPr>
      <w:t>, please speak to Management</w:t>
    </w:r>
  </w:p>
  <w:p w14:paraId="129EADA5" w14:textId="77777777" w:rsidR="004547CB" w:rsidRDefault="0045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B8F7" w14:textId="77777777" w:rsidR="0063728A" w:rsidRDefault="0063728A" w:rsidP="0012158A">
      <w:pPr>
        <w:spacing w:after="0" w:line="240" w:lineRule="auto"/>
      </w:pPr>
      <w:r>
        <w:separator/>
      </w:r>
    </w:p>
  </w:footnote>
  <w:footnote w:type="continuationSeparator" w:id="0">
    <w:p w14:paraId="041AACEB" w14:textId="77777777" w:rsidR="0063728A" w:rsidRDefault="0063728A" w:rsidP="001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982" w14:textId="3DDE4C16" w:rsidR="0012158A" w:rsidRDefault="00035775" w:rsidP="00530F49">
    <w:pPr>
      <w:pStyle w:val="Header"/>
      <w:ind w:left="72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19B1A6" wp14:editId="24C3610C">
          <wp:simplePos x="0" y="0"/>
          <wp:positionH relativeFrom="column">
            <wp:posOffset>-209550</wp:posOffset>
          </wp:positionH>
          <wp:positionV relativeFrom="paragraph">
            <wp:posOffset>-1905</wp:posOffset>
          </wp:positionV>
          <wp:extent cx="733425" cy="895350"/>
          <wp:effectExtent l="0" t="0" r="9525" b="0"/>
          <wp:wrapTight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ight>
          <wp:docPr id="18828113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811390" name="Picture 1882811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B36E7" wp14:editId="3EA47359">
              <wp:simplePos x="0" y="0"/>
              <wp:positionH relativeFrom="margin">
                <wp:posOffset>1838325</wp:posOffset>
              </wp:positionH>
              <wp:positionV relativeFrom="paragraph">
                <wp:posOffset>-1905</wp:posOffset>
              </wp:positionV>
              <wp:extent cx="5391150" cy="1828800"/>
              <wp:effectExtent l="0" t="0" r="0" b="0"/>
              <wp:wrapSquare wrapText="bothSides"/>
              <wp:docPr id="18755655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8B260" w14:textId="4272CA48" w:rsidR="0012158A" w:rsidRPr="00DE5ECC" w:rsidRDefault="0012158A" w:rsidP="00C3070E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color w:val="A8D08D" w:themeColor="accent6" w:themeTint="9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B3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75pt;margin-top:-.15pt;width:424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" filled="f" stroked="f">
              <v:textbox style="layout-flow:vertical;mso-fit-shape-to-text:t">
                <w:txbxContent>
                  <w:p w14:paraId="5138B260" w14:textId="4272CA48" w:rsidR="0012158A" w:rsidRPr="00DE5ECC" w:rsidRDefault="0012158A" w:rsidP="00C3070E">
                    <w:pPr>
                      <w:pStyle w:val="Header"/>
                      <w:rPr>
                        <w:rFonts w:ascii="Comic Sans MS" w:hAnsi="Comic Sans MS"/>
                        <w:b/>
                        <w:color w:val="A8D08D" w:themeColor="accent6" w:themeTint="9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68C56" wp14:editId="5E44A998">
              <wp:simplePos x="0" y="0"/>
              <wp:positionH relativeFrom="column">
                <wp:posOffset>0</wp:posOffset>
              </wp:positionH>
              <wp:positionV relativeFrom="page">
                <wp:posOffset>447040</wp:posOffset>
              </wp:positionV>
              <wp:extent cx="266400" cy="378000"/>
              <wp:effectExtent l="0" t="0" r="0" b="3810"/>
              <wp:wrapTight wrapText="bothSides">
                <wp:wrapPolygon edited="0">
                  <wp:start x="3108" y="0"/>
                  <wp:lineTo x="3108" y="20727"/>
                  <wp:lineTo x="17094" y="20727"/>
                  <wp:lineTo x="17094" y="0"/>
                  <wp:lineTo x="3108" y="0"/>
                </wp:wrapPolygon>
              </wp:wrapTight>
              <wp:docPr id="1833026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ABD0" w14:textId="77777777" w:rsidR="0012158A" w:rsidRDefault="0012158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8C56" id="_x0000_s1028" type="#_x0000_t202" style="position:absolute;left:0;text-align:left;margin-left:0;margin-top:35.2pt;width:21pt;height:2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" filled="f" stroked="f">
              <v:textbox style="mso-fit-shape-to-text:t">
                <w:txbxContent>
                  <w:p w14:paraId="2AE7ABD0" w14:textId="77777777" w:rsidR="0012158A" w:rsidRDefault="0012158A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3C"/>
    <w:multiLevelType w:val="hybridMultilevel"/>
    <w:tmpl w:val="EEE67E1A"/>
    <w:lvl w:ilvl="0" w:tplc="675CCA62">
      <w:numFmt w:val="bullet"/>
      <w:lvlText w:val="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C7583C"/>
    <w:multiLevelType w:val="hybridMultilevel"/>
    <w:tmpl w:val="BF640064"/>
    <w:lvl w:ilvl="0" w:tplc="675CCA6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833">
    <w:abstractNumId w:val="1"/>
  </w:num>
  <w:num w:numId="2" w16cid:durableId="4518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8A"/>
    <w:rsid w:val="00035775"/>
    <w:rsid w:val="000953C2"/>
    <w:rsid w:val="000A62EB"/>
    <w:rsid w:val="000B74AA"/>
    <w:rsid w:val="0012158A"/>
    <w:rsid w:val="00152299"/>
    <w:rsid w:val="001A4437"/>
    <w:rsid w:val="001E11D3"/>
    <w:rsid w:val="00210F15"/>
    <w:rsid w:val="00230412"/>
    <w:rsid w:val="00280F45"/>
    <w:rsid w:val="002B4164"/>
    <w:rsid w:val="002F4D95"/>
    <w:rsid w:val="00336AE4"/>
    <w:rsid w:val="00357A91"/>
    <w:rsid w:val="00372EC1"/>
    <w:rsid w:val="003751CF"/>
    <w:rsid w:val="00383ACA"/>
    <w:rsid w:val="00387041"/>
    <w:rsid w:val="003B7955"/>
    <w:rsid w:val="003C0402"/>
    <w:rsid w:val="003D2869"/>
    <w:rsid w:val="003E49F6"/>
    <w:rsid w:val="00453417"/>
    <w:rsid w:val="004547CB"/>
    <w:rsid w:val="004A63EB"/>
    <w:rsid w:val="004E2486"/>
    <w:rsid w:val="004F249C"/>
    <w:rsid w:val="00530F49"/>
    <w:rsid w:val="00545C60"/>
    <w:rsid w:val="0057010C"/>
    <w:rsid w:val="0057438F"/>
    <w:rsid w:val="00592036"/>
    <w:rsid w:val="00613F12"/>
    <w:rsid w:val="006348C6"/>
    <w:rsid w:val="0063728A"/>
    <w:rsid w:val="006546CB"/>
    <w:rsid w:val="00675B91"/>
    <w:rsid w:val="00691D6E"/>
    <w:rsid w:val="00694CE2"/>
    <w:rsid w:val="006C2966"/>
    <w:rsid w:val="006E0420"/>
    <w:rsid w:val="006E2DA4"/>
    <w:rsid w:val="007116DB"/>
    <w:rsid w:val="00752A3F"/>
    <w:rsid w:val="007E50A5"/>
    <w:rsid w:val="00802BBF"/>
    <w:rsid w:val="0083100F"/>
    <w:rsid w:val="00853F84"/>
    <w:rsid w:val="00863281"/>
    <w:rsid w:val="0086358E"/>
    <w:rsid w:val="008711AD"/>
    <w:rsid w:val="00871295"/>
    <w:rsid w:val="008714CE"/>
    <w:rsid w:val="00876BF3"/>
    <w:rsid w:val="0088035C"/>
    <w:rsid w:val="008A6F68"/>
    <w:rsid w:val="008E698E"/>
    <w:rsid w:val="008F23E4"/>
    <w:rsid w:val="00921258"/>
    <w:rsid w:val="00921644"/>
    <w:rsid w:val="00950255"/>
    <w:rsid w:val="00973C8D"/>
    <w:rsid w:val="009B6292"/>
    <w:rsid w:val="009D5924"/>
    <w:rsid w:val="009E6641"/>
    <w:rsid w:val="00A46E66"/>
    <w:rsid w:val="00A966AE"/>
    <w:rsid w:val="00AB6159"/>
    <w:rsid w:val="00AD0DC5"/>
    <w:rsid w:val="00B13C95"/>
    <w:rsid w:val="00BE2786"/>
    <w:rsid w:val="00C05D54"/>
    <w:rsid w:val="00C06E8F"/>
    <w:rsid w:val="00C126AA"/>
    <w:rsid w:val="00C151C0"/>
    <w:rsid w:val="00C3070E"/>
    <w:rsid w:val="00C43A18"/>
    <w:rsid w:val="00C456B2"/>
    <w:rsid w:val="00C45E8E"/>
    <w:rsid w:val="00C67FA3"/>
    <w:rsid w:val="00CC1A2D"/>
    <w:rsid w:val="00D2363A"/>
    <w:rsid w:val="00D42584"/>
    <w:rsid w:val="00D55676"/>
    <w:rsid w:val="00DA15E4"/>
    <w:rsid w:val="00DA27D1"/>
    <w:rsid w:val="00DC65BA"/>
    <w:rsid w:val="00DD4D1F"/>
    <w:rsid w:val="00DE5093"/>
    <w:rsid w:val="00DE5AB3"/>
    <w:rsid w:val="00DE5ECC"/>
    <w:rsid w:val="00DF2175"/>
    <w:rsid w:val="00DF6C94"/>
    <w:rsid w:val="00E15A56"/>
    <w:rsid w:val="00E31176"/>
    <w:rsid w:val="00E51A3B"/>
    <w:rsid w:val="00E6396B"/>
    <w:rsid w:val="00E66500"/>
    <w:rsid w:val="00E82B60"/>
    <w:rsid w:val="00EB54C5"/>
    <w:rsid w:val="00EE2E79"/>
    <w:rsid w:val="00F6471C"/>
    <w:rsid w:val="00FD0764"/>
    <w:rsid w:val="00FD67D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FD8B"/>
  <w15:chartTrackingRefBased/>
  <w15:docId w15:val="{74BE0024-C2ED-412C-BD4D-F706010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8A"/>
  </w:style>
  <w:style w:type="paragraph" w:styleId="Footer">
    <w:name w:val="footer"/>
    <w:basedOn w:val="Normal"/>
    <w:link w:val="Foot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8A"/>
  </w:style>
  <w:style w:type="table" w:styleId="TableGrid">
    <w:name w:val="Table Grid"/>
    <w:basedOn w:val="TableNormal"/>
    <w:uiPriority w:val="39"/>
    <w:rsid w:val="0028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6902-5897-4B20-AD0D-D3F5CA0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unds</dc:creator>
  <cp:keywords/>
  <dc:description/>
  <cp:lastModifiedBy>Lisa Lounds</cp:lastModifiedBy>
  <cp:revision>2</cp:revision>
  <cp:lastPrinted>2026-01-19T14:21:00Z</cp:lastPrinted>
  <dcterms:created xsi:type="dcterms:W3CDTF">2026-01-19T14:39:00Z</dcterms:created>
  <dcterms:modified xsi:type="dcterms:W3CDTF">2026-01-19T14:39:00Z</dcterms:modified>
</cp:coreProperties>
</file>